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9D275C" w:rsidP="00AF09A0">
      <w:pPr>
        <w:pStyle w:val="1"/>
      </w:pPr>
      <w:r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bookmarkStart w:id="0" w:name="_GoBack"/>
      <w:bookmarkEnd w:id="0"/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D7DE6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5B47E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B853-CC1C-4D26-93A4-AEAE336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＊</cp:lastModifiedBy>
  <cp:revision>3</cp:revision>
  <cp:lastPrinted>2017-07-02T02:08:00Z</cp:lastPrinted>
  <dcterms:created xsi:type="dcterms:W3CDTF">2021-05-26T10:54:00Z</dcterms:created>
  <dcterms:modified xsi:type="dcterms:W3CDTF">2021-06-02T00:17:00Z</dcterms:modified>
</cp:coreProperties>
</file>